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9C" w:rsidRDefault="00875E01" w:rsidP="00875E01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ฟอร์มเสนอการขอใช้กรอบอัตรากำลังเพิ่มใหม่ (สายสนับสนุน)</w:t>
      </w:r>
    </w:p>
    <w:p w:rsidR="00875E01" w:rsidRPr="002A6C20" w:rsidRDefault="00875E01" w:rsidP="00875E01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่วยงาน มหาวิทยาลัยแม่โจ้-แพร่ เฉลิมพระเกียรติ งาน</w:t>
      </w:r>
      <w:r w:rsidR="00F62B36">
        <w:rPr>
          <w:rFonts w:ascii="TH Niramit AS" w:hAnsi="TH Niramit AS" w:cs="TH Niramit AS" w:hint="cs"/>
          <w:sz w:val="32"/>
          <w:szCs w:val="32"/>
          <w:cs/>
        </w:rPr>
        <w:t>บริหารและธุรการ</w:t>
      </w:r>
      <w:r w:rsidR="002A6C2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6C20">
        <w:rPr>
          <w:rFonts w:ascii="TH Niramit AS" w:hAnsi="TH Niramit AS" w:cs="TH Niramit AS" w:hint="cs"/>
          <w:sz w:val="32"/>
          <w:szCs w:val="32"/>
          <w:cs/>
        </w:rPr>
        <w:t>(หน่วยสื่อสารองค์กร)</w:t>
      </w:r>
    </w:p>
    <w:p w:rsidR="00875E01" w:rsidRDefault="00875E01" w:rsidP="00875E01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ำแหน่งที่ขอใหม่ </w:t>
      </w:r>
      <w:r w:rsidR="00BE39F5">
        <w:rPr>
          <w:rFonts w:ascii="TH Niramit AS" w:hAnsi="TH Niramit AS" w:cs="TH Niramit AS" w:hint="cs"/>
          <w:sz w:val="32"/>
          <w:szCs w:val="32"/>
          <w:cs/>
        </w:rPr>
        <w:t>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449"/>
        <w:gridCol w:w="2790"/>
        <w:gridCol w:w="2790"/>
        <w:gridCol w:w="2790"/>
      </w:tblGrid>
      <w:tr w:rsidR="00875E01" w:rsidTr="00875E01">
        <w:tc>
          <w:tcPr>
            <w:tcW w:w="1129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49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หตุผลและความจำเป็น</w:t>
            </w:r>
          </w:p>
        </w:tc>
        <w:tc>
          <w:tcPr>
            <w:tcW w:w="2790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790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ชี้วัดเชิงหน้าที่</w:t>
            </w:r>
          </w:p>
        </w:tc>
        <w:tc>
          <w:tcPr>
            <w:tcW w:w="2790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ัวชี้วัดเชิงยุทธศาสตร์</w:t>
            </w:r>
          </w:p>
        </w:tc>
      </w:tr>
      <w:tr w:rsidR="00875E01" w:rsidTr="00875E01">
        <w:tc>
          <w:tcPr>
            <w:tcW w:w="1129" w:type="dxa"/>
          </w:tcPr>
          <w:p w:rsidR="00875E01" w:rsidRDefault="00875E01" w:rsidP="00875E0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449" w:type="dxa"/>
          </w:tcPr>
          <w:p w:rsidR="00875E01" w:rsidRDefault="00875E01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BE39F5" w:rsidRDefault="00BE39F5" w:rsidP="00E03364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875E01" w:rsidRDefault="00875E01" w:rsidP="00F223D2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B654A7" w:rsidRPr="00875E01" w:rsidRDefault="00B654A7" w:rsidP="0053183E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:rsidR="00F62C26" w:rsidRDefault="00F62C26" w:rsidP="00F62C2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30137" w:rsidRPr="00330137" w:rsidRDefault="00330137" w:rsidP="002F4D5B">
      <w:pPr>
        <w:rPr>
          <w:rFonts w:ascii="TH Niramit AS" w:hAnsi="TH Niramit AS" w:cs="TH Niramit AS" w:hint="cs"/>
          <w:sz w:val="32"/>
          <w:szCs w:val="32"/>
          <w:cs/>
        </w:rPr>
      </w:pPr>
      <w:bookmarkStart w:id="0" w:name="_GoBack"/>
      <w:bookmarkEnd w:id="0"/>
    </w:p>
    <w:sectPr w:rsidR="00330137" w:rsidRPr="00330137" w:rsidSect="00875E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01"/>
    <w:rsid w:val="000C20EC"/>
    <w:rsid w:val="00226262"/>
    <w:rsid w:val="002A6C20"/>
    <w:rsid w:val="002F4D5B"/>
    <w:rsid w:val="00325D3E"/>
    <w:rsid w:val="00330137"/>
    <w:rsid w:val="003E2AA5"/>
    <w:rsid w:val="00420EEF"/>
    <w:rsid w:val="004419A0"/>
    <w:rsid w:val="00457C2D"/>
    <w:rsid w:val="00472300"/>
    <w:rsid w:val="0053183E"/>
    <w:rsid w:val="00584464"/>
    <w:rsid w:val="005A6D54"/>
    <w:rsid w:val="00753A8C"/>
    <w:rsid w:val="007836AD"/>
    <w:rsid w:val="00794213"/>
    <w:rsid w:val="007B3378"/>
    <w:rsid w:val="00820299"/>
    <w:rsid w:val="00840E41"/>
    <w:rsid w:val="008472A9"/>
    <w:rsid w:val="00875E01"/>
    <w:rsid w:val="008860AC"/>
    <w:rsid w:val="008D702F"/>
    <w:rsid w:val="009E640B"/>
    <w:rsid w:val="00A32D62"/>
    <w:rsid w:val="00AA614B"/>
    <w:rsid w:val="00B222C8"/>
    <w:rsid w:val="00B654A7"/>
    <w:rsid w:val="00B95A6B"/>
    <w:rsid w:val="00BE1CD1"/>
    <w:rsid w:val="00BE39F5"/>
    <w:rsid w:val="00C7401F"/>
    <w:rsid w:val="00E03364"/>
    <w:rsid w:val="00E77D0C"/>
    <w:rsid w:val="00EA5008"/>
    <w:rsid w:val="00F223D2"/>
    <w:rsid w:val="00F30914"/>
    <w:rsid w:val="00F62B36"/>
    <w:rsid w:val="00F62B42"/>
    <w:rsid w:val="00F62C26"/>
    <w:rsid w:val="00FB4B40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7221"/>
  <w15:chartTrackingRefBased/>
  <w15:docId w15:val="{56FAA2A3-25DF-4452-A4A1-47AEDBB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6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36A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99B3-EC2E-4F70-845C-AF80BCA1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 Phrae Campus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ดุลฤดี เสาทิ</dc:creator>
  <cp:keywords/>
  <dc:description/>
  <cp:lastModifiedBy>ดุลฤดี เสาทิ</cp:lastModifiedBy>
  <cp:revision>3</cp:revision>
  <cp:lastPrinted>2019-10-24T04:26:00Z</cp:lastPrinted>
  <dcterms:created xsi:type="dcterms:W3CDTF">2019-12-19T07:32:00Z</dcterms:created>
  <dcterms:modified xsi:type="dcterms:W3CDTF">2019-12-19T07:37:00Z</dcterms:modified>
</cp:coreProperties>
</file>